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4" w:rsidRDefault="003D0234" w:rsidP="003D0234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7F3587C9" wp14:editId="43A72EF1">
            <wp:extent cx="676275" cy="771525"/>
            <wp:effectExtent l="0" t="0" r="9525" b="9525"/>
            <wp:docPr id="4" name="Рисунок 4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</w:t>
      </w:r>
    </w:p>
    <w:p w:rsidR="003D0234" w:rsidRPr="008D39B7" w:rsidRDefault="003D0234" w:rsidP="003D0234">
      <w:pPr>
        <w:tabs>
          <w:tab w:val="left" w:pos="6096"/>
        </w:tabs>
        <w:jc w:val="center"/>
      </w:pP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3D0234" w:rsidRPr="008D39B7" w:rsidRDefault="003D0234" w:rsidP="003D0234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Pr="008D39B7" w:rsidRDefault="000E50CD" w:rsidP="003D0234">
      <w:pPr>
        <w:rPr>
          <w:lang w:val="uk-UA"/>
        </w:rPr>
      </w:pPr>
      <w:r>
        <w:rPr>
          <w:b/>
        </w:rPr>
        <w:t>19.</w:t>
      </w:r>
      <w:r w:rsidR="003D0234">
        <w:rPr>
          <w:b/>
        </w:rPr>
        <w:t>0</w:t>
      </w:r>
      <w:r>
        <w:rPr>
          <w:b/>
        </w:rPr>
        <w:t>3</w:t>
      </w:r>
      <w:r w:rsidR="003D0234" w:rsidRPr="008D39B7">
        <w:rPr>
          <w:b/>
        </w:rPr>
        <w:t>.</w:t>
      </w:r>
      <w:r w:rsidR="003D0234">
        <w:rPr>
          <w:b/>
        </w:rPr>
        <w:t>2020г.</w:t>
      </w:r>
      <w:r w:rsidR="003D0234" w:rsidRPr="008D39B7">
        <w:rPr>
          <w:lang w:val="uk-UA"/>
        </w:rPr>
        <w:t xml:space="preserve">                                               </w:t>
      </w:r>
      <w:proofErr w:type="gramStart"/>
      <w:r w:rsidR="003D0234" w:rsidRPr="0001514B">
        <w:rPr>
          <w:b/>
          <w:lang w:val="uk-UA"/>
        </w:rPr>
        <w:t>с</w:t>
      </w:r>
      <w:proofErr w:type="gramEnd"/>
      <w:r w:rsidR="003D0234" w:rsidRPr="0001514B">
        <w:rPr>
          <w:b/>
          <w:lang w:val="uk-UA"/>
        </w:rPr>
        <w:t xml:space="preserve">. </w:t>
      </w:r>
      <w:proofErr w:type="spellStart"/>
      <w:r w:rsidR="003D0234" w:rsidRPr="0001514B">
        <w:rPr>
          <w:b/>
          <w:lang w:val="uk-UA"/>
        </w:rPr>
        <w:t>Березовка</w:t>
      </w:r>
      <w:proofErr w:type="spellEnd"/>
      <w:r w:rsidR="003D0234" w:rsidRPr="0001514B">
        <w:rPr>
          <w:b/>
          <w:lang w:val="uk-UA"/>
        </w:rPr>
        <w:t xml:space="preserve">   </w:t>
      </w:r>
      <w:r w:rsidR="003D0234">
        <w:rPr>
          <w:b/>
          <w:lang w:val="uk-UA"/>
        </w:rPr>
        <w:t xml:space="preserve">    </w:t>
      </w:r>
      <w:r w:rsidR="003D0234"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68</w:t>
      </w:r>
    </w:p>
    <w:p w:rsidR="003D0234" w:rsidRPr="008D39B7" w:rsidRDefault="003D0234" w:rsidP="003D0234"/>
    <w:p w:rsidR="003D0234" w:rsidRPr="008D39B7" w:rsidRDefault="003D0234" w:rsidP="003D0234">
      <w:pPr>
        <w:jc w:val="both"/>
      </w:pPr>
      <w:r w:rsidRPr="008D39B7">
        <w:t> </w:t>
      </w:r>
    </w:p>
    <w:p w:rsidR="003D0234" w:rsidRDefault="003D0234" w:rsidP="003D0234">
      <w:pPr>
        <w:jc w:val="both"/>
      </w:pPr>
      <w:r>
        <w:t>О внесении изменений в постановление  №260 от 29.10.2019г.</w:t>
      </w:r>
    </w:p>
    <w:p w:rsidR="003D0234" w:rsidRPr="008D39B7" w:rsidRDefault="003D0234" w:rsidP="003D0234">
      <w:pPr>
        <w:jc w:val="both"/>
        <w:rPr>
          <w:lang w:eastAsia="ar-SA"/>
        </w:rPr>
      </w:pPr>
      <w:r>
        <w:t>«</w:t>
      </w:r>
      <w:r w:rsidRPr="008D39B7">
        <w:t xml:space="preserve"> </w:t>
      </w:r>
      <w:r w:rsidRPr="008D39B7">
        <w:rPr>
          <w:lang w:eastAsia="ar-SA"/>
        </w:rPr>
        <w:t xml:space="preserve">Об утверждении </w:t>
      </w:r>
      <w:proofErr w:type="gramStart"/>
      <w:r w:rsidRPr="008D39B7">
        <w:rPr>
          <w:lang w:eastAsia="ar-SA"/>
        </w:rPr>
        <w:t>муниципальной</w:t>
      </w:r>
      <w:proofErr w:type="gramEnd"/>
      <w:r w:rsidRPr="008D39B7">
        <w:rPr>
          <w:lang w:eastAsia="ar-SA"/>
        </w:rPr>
        <w:t xml:space="preserve"> </w:t>
      </w:r>
    </w:p>
    <w:p w:rsidR="003D0234" w:rsidRPr="008D39B7" w:rsidRDefault="003D0234" w:rsidP="003D0234">
      <w:pPr>
        <w:jc w:val="both"/>
        <w:rPr>
          <w:lang w:eastAsia="ar-SA"/>
        </w:rPr>
      </w:pPr>
      <w:r>
        <w:rPr>
          <w:lang w:eastAsia="ar-SA"/>
        </w:rPr>
        <w:t>п</w:t>
      </w:r>
      <w:r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Pr="008D39B7">
        <w:rPr>
          <w:lang w:eastAsia="ar-SA"/>
        </w:rPr>
        <w:t>«Содержание автомобильных дорог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3D0234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>
        <w:rPr>
          <w:sz w:val="24"/>
          <w:lang w:val="ru-RU" w:eastAsia="ar-SA"/>
        </w:rPr>
        <w:t>2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 xml:space="preserve">.» </w:t>
      </w:r>
      <w:proofErr w:type="gramEnd"/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</w:p>
    <w:p w:rsidR="003D0234" w:rsidRPr="008D39B7" w:rsidRDefault="003D0234" w:rsidP="003D0234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>
        <w:t>«</w:t>
      </w:r>
      <w:r w:rsidRPr="008D39B7">
        <w:t xml:space="preserve"> </w:t>
      </w:r>
      <w:r>
        <w:t>О</w:t>
      </w:r>
      <w:r w:rsidRPr="008D39B7">
        <w:t xml:space="preserve">б общих принципах организации местного самоуправления в Российской Федерации и  Постановления Совета министров Республики Крым от 23.03.2017г.№142, </w:t>
      </w:r>
      <w:r w:rsidRPr="009C4F24">
        <w:rPr>
          <w:iCs/>
        </w:rPr>
        <w:t>постановлени</w:t>
      </w:r>
      <w:r>
        <w:rPr>
          <w:iCs/>
        </w:rPr>
        <w:t>я</w:t>
      </w:r>
      <w:r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Pr="009C4F24">
        <w:rPr>
          <w:iCs/>
        </w:rPr>
        <w:t>о-</w:t>
      </w:r>
      <w:proofErr w:type="gramEnd"/>
      <w:r w:rsidRPr="009C4F24">
        <w:rPr>
          <w:iCs/>
        </w:rPr>
        <w:t xml:space="preserve"> дорожного комплекса Республики Крым» на 2018-2020 годы», </w:t>
      </w:r>
      <w:r>
        <w:rPr>
          <w:iCs/>
        </w:rPr>
        <w:t xml:space="preserve">проектом </w:t>
      </w:r>
      <w:r w:rsidRPr="009C4F24">
        <w:rPr>
          <w:iCs/>
        </w:rPr>
        <w:t>решени</w:t>
      </w:r>
      <w:r>
        <w:rPr>
          <w:iCs/>
        </w:rPr>
        <w:t>я</w:t>
      </w:r>
      <w:r w:rsidRPr="009C4F24">
        <w:rPr>
          <w:iCs/>
        </w:rPr>
        <w:t xml:space="preserve"> сессии </w:t>
      </w:r>
      <w:proofErr w:type="spellStart"/>
      <w:r w:rsidRPr="009C4F24">
        <w:rPr>
          <w:iCs/>
        </w:rPr>
        <w:t>Раздольненского</w:t>
      </w:r>
      <w:proofErr w:type="spellEnd"/>
      <w:r w:rsidRPr="009C4F24">
        <w:rPr>
          <w:iCs/>
        </w:rPr>
        <w:t xml:space="preserve"> районного совета</w:t>
      </w:r>
      <w:r>
        <w:rPr>
          <w:iCs/>
        </w:rPr>
        <w:t>,</w:t>
      </w:r>
      <w:r w:rsidRPr="009C4F24">
        <w:rPr>
          <w:iCs/>
        </w:rPr>
        <w:t xml:space="preserve"> </w:t>
      </w:r>
      <w:r>
        <w:rPr>
          <w:iCs/>
        </w:rPr>
        <w:t xml:space="preserve"> П</w:t>
      </w:r>
      <w:r w:rsidRPr="008D39B7">
        <w:t>остановления №3</w:t>
      </w:r>
      <w:r w:rsidR="00803767">
        <w:t>6 от 13</w:t>
      </w:r>
      <w:r w:rsidRPr="008D39B7">
        <w:t>.02.20</w:t>
      </w:r>
      <w:r w:rsidR="00803767">
        <w:t>20</w:t>
      </w:r>
      <w:r w:rsidRPr="008D39B7">
        <w:t>г.</w:t>
      </w:r>
      <w:r>
        <w:t xml:space="preserve"> «</w:t>
      </w:r>
      <w:r w:rsidRPr="008D39B7">
        <w:t xml:space="preserve">Об утверждении Порядка разработки, реализации и оценки эффективности муниципальных программ»,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Pr="00895714">
        <w:rPr>
          <w:color w:val="000000" w:themeColor="text1"/>
        </w:rPr>
        <w:t>поселение</w:t>
      </w:r>
    </w:p>
    <w:p w:rsidR="003D0234" w:rsidRDefault="003D0234" w:rsidP="003D0234">
      <w:pPr>
        <w:jc w:val="center"/>
      </w:pPr>
    </w:p>
    <w:p w:rsidR="003D0234" w:rsidRDefault="003D0234" w:rsidP="003D0234">
      <w:pPr>
        <w:jc w:val="center"/>
      </w:pPr>
      <w:r w:rsidRPr="008D39B7">
        <w:t>ПОСТАНОВЛЯЮ:</w:t>
      </w:r>
    </w:p>
    <w:p w:rsidR="003D0234" w:rsidRPr="008D39B7" w:rsidRDefault="003D0234" w:rsidP="003D0234">
      <w:pPr>
        <w:jc w:val="center"/>
      </w:pPr>
    </w:p>
    <w:p w:rsidR="003D0234" w:rsidRPr="008D39B7" w:rsidRDefault="003D0234" w:rsidP="003D023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 xml:space="preserve">1. </w:t>
      </w:r>
      <w:r>
        <w:t xml:space="preserve">Внести изменения в постановление № 260 от 29.10.2019года «Об утверждении муниципальной программы </w:t>
      </w:r>
      <w:r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8D39B7">
        <w:rPr>
          <w:lang w:eastAsia="ar-SA"/>
        </w:rPr>
        <w:t>Раздольненского</w:t>
      </w:r>
      <w:proofErr w:type="spellEnd"/>
      <w:r w:rsidRPr="008D39B7">
        <w:rPr>
          <w:lang w:eastAsia="ar-SA"/>
        </w:rPr>
        <w:t xml:space="preserve"> района Республики Крым на 20</w:t>
      </w:r>
      <w:r>
        <w:rPr>
          <w:lang w:eastAsia="ar-SA"/>
        </w:rPr>
        <w:t>20</w:t>
      </w:r>
      <w:r w:rsidRPr="008D39B7">
        <w:rPr>
          <w:lang w:eastAsia="ar-SA"/>
        </w:rPr>
        <w:t>-20</w:t>
      </w:r>
      <w:r>
        <w:rPr>
          <w:lang w:eastAsia="ar-SA"/>
        </w:rPr>
        <w:t>22</w:t>
      </w:r>
      <w:r w:rsidRPr="008D39B7">
        <w:rPr>
          <w:lang w:eastAsia="ar-SA"/>
        </w:rPr>
        <w:t xml:space="preserve"> годы</w:t>
      </w:r>
      <w:proofErr w:type="gramStart"/>
      <w:r w:rsidRPr="008D39B7">
        <w:rPr>
          <w:lang w:eastAsia="ar-SA"/>
        </w:rPr>
        <w:t>.»</w:t>
      </w:r>
      <w:r>
        <w:rPr>
          <w:lang w:eastAsia="ar-SA"/>
        </w:rPr>
        <w:t xml:space="preserve"> </w:t>
      </w:r>
      <w:proofErr w:type="gramEnd"/>
      <w:r w:rsidRPr="008D39B7">
        <w:rPr>
          <w:rStyle w:val="a3"/>
          <w:b w:val="0"/>
          <w:iCs/>
        </w:rPr>
        <w:t xml:space="preserve">приложение №1 </w:t>
      </w:r>
      <w:r>
        <w:rPr>
          <w:rStyle w:val="a3"/>
          <w:b w:val="0"/>
          <w:iCs/>
        </w:rPr>
        <w:t xml:space="preserve"> изложить в новой редакции.</w:t>
      </w:r>
    </w:p>
    <w:p w:rsidR="003D0234" w:rsidRDefault="003D0234" w:rsidP="003D0234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Pr="008D39B7">
        <w:t xml:space="preserve">Постановление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3D0234" w:rsidRPr="008D39B7" w:rsidRDefault="003D0234" w:rsidP="003D0234">
      <w:pPr>
        <w:tabs>
          <w:tab w:val="left" w:pos="0"/>
        </w:tabs>
        <w:suppressAutoHyphens/>
        <w:jc w:val="both"/>
      </w:pPr>
    </w:p>
    <w:p w:rsidR="003D0234" w:rsidRDefault="003D0234" w:rsidP="003D0234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постановления оставляю за собой.</w:t>
      </w: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Pr="008D39B7" w:rsidRDefault="003D0234" w:rsidP="003D0234">
      <w:pPr>
        <w:ind w:left="795"/>
        <w:jc w:val="both"/>
      </w:pPr>
    </w:p>
    <w:p w:rsidR="003D0234" w:rsidRDefault="003D0234" w:rsidP="003D0234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>
        <w:t>-</w:t>
      </w:r>
    </w:p>
    <w:p w:rsidR="003D0234" w:rsidRDefault="003D0234" w:rsidP="003D0234">
      <w:pPr>
        <w:tabs>
          <w:tab w:val="left" w:pos="6296"/>
        </w:tabs>
        <w:spacing w:line="384" w:lineRule="atLeast"/>
      </w:pPr>
      <w:r>
        <w:t>глава администрации</w:t>
      </w:r>
      <w:r w:rsidRPr="008D39B7">
        <w:tab/>
      </w:r>
      <w:r>
        <w:t xml:space="preserve">           </w:t>
      </w:r>
      <w:r w:rsidRPr="008D39B7">
        <w:t xml:space="preserve">             </w:t>
      </w:r>
      <w:proofErr w:type="spellStart"/>
      <w:r w:rsidRPr="008D39B7">
        <w:t>А.Б.Назар</w:t>
      </w:r>
      <w:proofErr w:type="spellEnd"/>
    </w:p>
    <w:p w:rsidR="003D0234" w:rsidRDefault="003D0234" w:rsidP="003D0234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B60A9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3D0234">
        <w:t xml:space="preserve"> </w:t>
      </w:r>
      <w:r w:rsidR="00005744">
        <w:t>19.03.</w:t>
      </w:r>
      <w:r w:rsidR="003D0234">
        <w:t xml:space="preserve"> 2020</w:t>
      </w:r>
      <w:r>
        <w:t>г.</w:t>
      </w:r>
      <w:r w:rsidR="00FB7DA3">
        <w:t xml:space="preserve"> </w:t>
      </w:r>
      <w:r w:rsidR="00384D13" w:rsidRPr="003A440D">
        <w:t>№</w:t>
      </w:r>
      <w:r w:rsidR="00C31CE1">
        <w:t xml:space="preserve"> 68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>Постановления Совета министров Республики Крым от 11.03.2016</w:t>
            </w:r>
            <w:r w:rsidR="0091349E">
              <w:t>г.</w:t>
            </w:r>
            <w:r w:rsidRPr="00384D13">
              <w:t>№86</w:t>
            </w:r>
            <w:r w:rsidR="0091349E">
              <w:t xml:space="preserve"> </w:t>
            </w:r>
            <w:r w:rsidR="000D3079">
              <w:t>«</w:t>
            </w:r>
            <w:r w:rsidRPr="00384D13">
              <w:t xml:space="preserve">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D3079">
              <w:t xml:space="preserve"> « 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28538E">
              <w:rPr>
                <w:sz w:val="24"/>
                <w:szCs w:val="24"/>
              </w:rPr>
              <w:t>9</w:t>
            </w:r>
            <w:r w:rsidR="00803767">
              <w:rPr>
                <w:sz w:val="24"/>
                <w:szCs w:val="24"/>
              </w:rPr>
              <w:t>863,68928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28538E">
              <w:rPr>
                <w:sz w:val="24"/>
                <w:szCs w:val="24"/>
              </w:rPr>
              <w:t>7157,47509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</w:t>
            </w:r>
            <w:r w:rsidR="00803767">
              <w:rPr>
                <w:sz w:val="24"/>
                <w:szCs w:val="24"/>
              </w:rPr>
              <w:t>706</w:t>
            </w:r>
            <w:r w:rsidR="0028538E">
              <w:rPr>
                <w:sz w:val="24"/>
                <w:szCs w:val="24"/>
              </w:rPr>
              <w:t>,</w:t>
            </w:r>
            <w:r w:rsidR="00803767">
              <w:rPr>
                <w:sz w:val="24"/>
                <w:szCs w:val="24"/>
              </w:rPr>
              <w:t>214</w:t>
            </w:r>
            <w:r w:rsidR="0028538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0D3079">
        <w:trPr>
          <w:trHeight w:val="640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0D3079" w:rsidRPr="00384D13" w:rsidRDefault="00384D13" w:rsidP="000D3079">
            <w:pPr>
              <w:pStyle w:val="a6"/>
              <w:jc w:val="both"/>
              <w:rPr>
                <w:b/>
                <w:sz w:val="24"/>
                <w:lang w:val="ru-RU"/>
              </w:rPr>
            </w:pPr>
            <w:r w:rsidRPr="000D3079">
              <w:rPr>
                <w:b/>
                <w:bCs/>
                <w:lang w:val="ru-RU"/>
              </w:rPr>
              <w:t>Приложение№ 1.</w:t>
            </w:r>
            <w:r w:rsidRPr="000D3079">
              <w:rPr>
                <w:bCs/>
                <w:lang w:val="ru-RU"/>
              </w:rPr>
              <w:t xml:space="preserve"> </w:t>
            </w:r>
            <w:r w:rsidR="000D3079" w:rsidRPr="00384D13">
              <w:rPr>
                <w:b/>
                <w:sz w:val="24"/>
                <w:lang w:val="ru-RU"/>
              </w:rPr>
              <w:t>Паспорт</w:t>
            </w:r>
            <w:r w:rsidR="000D3079">
              <w:rPr>
                <w:b/>
                <w:sz w:val="24"/>
                <w:lang w:val="ru-RU"/>
              </w:rPr>
              <w:t xml:space="preserve"> </w:t>
            </w:r>
            <w:r w:rsidR="000D3079" w:rsidRPr="00384D13">
              <w:rPr>
                <w:b/>
                <w:sz w:val="24"/>
                <w:lang w:val="ru-RU"/>
              </w:rPr>
      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 w:rsidR="000D3079">
              <w:rPr>
                <w:b/>
                <w:sz w:val="24"/>
                <w:lang w:val="ru-RU"/>
              </w:rPr>
              <w:t>Березовское</w:t>
            </w:r>
            <w:r w:rsidR="000D3079" w:rsidRPr="00384D13">
              <w:rPr>
                <w:b/>
                <w:sz w:val="24"/>
                <w:lang w:val="ru-RU"/>
              </w:rPr>
              <w:t xml:space="preserve"> сельское поселение </w:t>
            </w:r>
            <w:proofErr w:type="spellStart"/>
            <w:r w:rsidR="000D3079" w:rsidRPr="00384D13">
              <w:rPr>
                <w:b/>
                <w:sz w:val="24"/>
                <w:lang w:val="ru-RU"/>
              </w:rPr>
              <w:t>Раздольненского</w:t>
            </w:r>
            <w:proofErr w:type="spellEnd"/>
            <w:r w:rsidR="000D3079" w:rsidRPr="00384D13">
              <w:rPr>
                <w:b/>
                <w:sz w:val="24"/>
                <w:lang w:val="ru-RU"/>
              </w:rPr>
              <w:t xml:space="preserve"> района Республики Крым, на 20</w:t>
            </w:r>
            <w:r w:rsidR="000D3079">
              <w:rPr>
                <w:b/>
                <w:sz w:val="24"/>
                <w:lang w:val="ru-RU"/>
              </w:rPr>
              <w:t>20-2022г</w:t>
            </w:r>
            <w:r w:rsidR="000D3079" w:rsidRPr="00384D13">
              <w:rPr>
                <w:b/>
                <w:sz w:val="24"/>
                <w:lang w:val="ru-RU"/>
              </w:rPr>
              <w:t>г. »</w:t>
            </w: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803767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5.Составление проектно-сметной документации ремонта дорог </w:t>
      </w:r>
      <w:proofErr w:type="spellStart"/>
      <w:r>
        <w:rPr>
          <w:sz w:val="24"/>
          <w:lang w:val="ru-RU"/>
        </w:rPr>
        <w:t>с</w:t>
      </w:r>
      <w:proofErr w:type="gramStart"/>
      <w:r>
        <w:rPr>
          <w:sz w:val="24"/>
          <w:lang w:val="ru-RU"/>
        </w:rPr>
        <w:t>.Б</w:t>
      </w:r>
      <w:proofErr w:type="gramEnd"/>
      <w:r>
        <w:rPr>
          <w:sz w:val="24"/>
          <w:lang w:val="ru-RU"/>
        </w:rPr>
        <w:t>ерезовка</w:t>
      </w:r>
      <w:proofErr w:type="spellEnd"/>
      <w:r>
        <w:rPr>
          <w:sz w:val="24"/>
          <w:lang w:val="ru-RU"/>
        </w:rPr>
        <w:t>, Нива.</w:t>
      </w:r>
    </w:p>
    <w:p w:rsidR="00803767" w:rsidRPr="00384D13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6.Установка недостающих знаков, дорожная разметка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28538E">
        <w:rPr>
          <w:bCs/>
        </w:rPr>
        <w:t>9</w:t>
      </w:r>
      <w:r w:rsidR="00803767">
        <w:rPr>
          <w:bCs/>
        </w:rPr>
        <w:t>863,68928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005744" w:rsidRDefault="00005744" w:rsidP="00005744">
      <w:pPr>
        <w:jc w:val="both"/>
      </w:pPr>
      <w:r>
        <w:t xml:space="preserve"> </w:t>
      </w:r>
      <w:proofErr w:type="gramStart"/>
      <w:r>
        <w:t>-у</w:t>
      </w:r>
      <w:r w:rsidRPr="00A42157">
        <w:t>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</w:r>
      <w:proofErr w:type="gramEnd"/>
    </w:p>
    <w:p w:rsidR="00005744" w:rsidRDefault="00005744" w:rsidP="00005744">
      <w:pPr>
        <w:jc w:val="both"/>
      </w:pPr>
      <w:r w:rsidRPr="00A42157">
        <w:t xml:space="preserve"> </w:t>
      </w:r>
      <w:r>
        <w:t xml:space="preserve"> -у</w:t>
      </w:r>
      <w:r w:rsidRPr="00A42157">
        <w:t>меньшение количества происшествий с участием пешеходов (за счёт обустройства уличн</w:t>
      </w:r>
      <w:proofErr w:type="gramStart"/>
      <w:r w:rsidRPr="00A42157">
        <w:t>о-</w:t>
      </w:r>
      <w:proofErr w:type="gramEnd"/>
      <w:r w:rsidRPr="00A42157">
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005744" w:rsidRDefault="00005744" w:rsidP="00005744">
      <w:pPr>
        <w:jc w:val="both"/>
      </w:pPr>
      <w:r>
        <w:t>- с</w:t>
      </w:r>
      <w:r w:rsidRPr="00A42157">
        <w:t xml:space="preserve">воевременное и качественное проведение ремонта автомобильных дорог; </w:t>
      </w:r>
    </w:p>
    <w:p w:rsidR="00005744" w:rsidRDefault="00005744" w:rsidP="00005744">
      <w:pPr>
        <w:jc w:val="both"/>
      </w:pPr>
      <w:r>
        <w:t>-о</w:t>
      </w:r>
      <w:r w:rsidRPr="00A42157">
        <w:t>бщая протяженность отремонтированных автомобильных дорог общего пользования местного значения с твердым покрытием, в отношении которых</w:t>
      </w:r>
      <w:r>
        <w:t xml:space="preserve"> произведен капитальный ремонт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C03A83">
      <w:pPr>
        <w:ind w:left="8505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005744" w:rsidRPr="007057E2" w:rsidRDefault="00005744" w:rsidP="00476A0B">
      <w:pPr>
        <w:ind w:left="9511" w:right="607"/>
        <w:jc w:val="both"/>
        <w:rPr>
          <w:bCs/>
        </w:rPr>
      </w:pPr>
    </w:p>
    <w:p w:rsidR="00005744" w:rsidRDefault="00A33B90" w:rsidP="00005744">
      <w:pPr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 xml:space="preserve">роприятия </w:t>
      </w:r>
      <w:r w:rsidR="00005744">
        <w:rPr>
          <w:sz w:val="28"/>
          <w:szCs w:val="28"/>
        </w:rPr>
        <w:t>муниципальной п</w:t>
      </w:r>
      <w:r w:rsidR="00005744" w:rsidRPr="00C34420">
        <w:rPr>
          <w:sz w:val="28"/>
          <w:szCs w:val="28"/>
        </w:rPr>
        <w:t>рограмм</w:t>
      </w:r>
      <w:r w:rsidR="00005744">
        <w:rPr>
          <w:sz w:val="28"/>
          <w:szCs w:val="28"/>
        </w:rPr>
        <w:t xml:space="preserve">ы </w:t>
      </w:r>
      <w:r w:rsidR="00005744" w:rsidRPr="007057E2">
        <w:rPr>
          <w:bCs/>
        </w:rPr>
        <w:t>«</w:t>
      </w:r>
      <w:r w:rsidR="00005744">
        <w:rPr>
          <w:bCs/>
        </w:rPr>
        <w:t>С</w:t>
      </w:r>
      <w:r w:rsidR="00005744"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005744">
        <w:rPr>
          <w:sz w:val="28"/>
          <w:szCs w:val="28"/>
        </w:rPr>
        <w:t>находящиеся в собственности муниципального образования</w:t>
      </w:r>
      <w:r w:rsidR="00005744" w:rsidRPr="00DE1B64">
        <w:rPr>
          <w:sz w:val="28"/>
          <w:szCs w:val="28"/>
        </w:rPr>
        <w:t xml:space="preserve"> </w:t>
      </w:r>
      <w:r w:rsidR="00005744">
        <w:rPr>
          <w:sz w:val="28"/>
          <w:szCs w:val="28"/>
        </w:rPr>
        <w:t>Березов</w:t>
      </w:r>
      <w:r w:rsidR="00005744" w:rsidRPr="00DE1B64">
        <w:rPr>
          <w:sz w:val="28"/>
          <w:szCs w:val="28"/>
        </w:rPr>
        <w:t>ско</w:t>
      </w:r>
      <w:r w:rsidR="00005744">
        <w:rPr>
          <w:sz w:val="28"/>
          <w:szCs w:val="28"/>
        </w:rPr>
        <w:t>е</w:t>
      </w:r>
      <w:r w:rsidR="00005744" w:rsidRPr="00DE1B64">
        <w:rPr>
          <w:sz w:val="28"/>
          <w:szCs w:val="28"/>
        </w:rPr>
        <w:t xml:space="preserve"> сельско</w:t>
      </w:r>
      <w:r w:rsidR="00005744">
        <w:rPr>
          <w:sz w:val="28"/>
          <w:szCs w:val="28"/>
        </w:rPr>
        <w:t>е</w:t>
      </w:r>
      <w:r w:rsidR="00005744" w:rsidRPr="00DE1B64">
        <w:rPr>
          <w:sz w:val="28"/>
          <w:szCs w:val="28"/>
        </w:rPr>
        <w:t xml:space="preserve"> поселени</w:t>
      </w:r>
      <w:r w:rsidR="00005744">
        <w:rPr>
          <w:sz w:val="28"/>
          <w:szCs w:val="28"/>
        </w:rPr>
        <w:t xml:space="preserve">е </w:t>
      </w:r>
      <w:proofErr w:type="spellStart"/>
      <w:r w:rsidR="00005744">
        <w:rPr>
          <w:sz w:val="28"/>
          <w:szCs w:val="28"/>
        </w:rPr>
        <w:t>Раздольненского</w:t>
      </w:r>
      <w:proofErr w:type="spellEnd"/>
      <w:r w:rsidR="00005744">
        <w:rPr>
          <w:sz w:val="28"/>
          <w:szCs w:val="28"/>
        </w:rPr>
        <w:t xml:space="preserve"> района</w:t>
      </w:r>
    </w:p>
    <w:p w:rsidR="00005744" w:rsidRPr="007057E2" w:rsidRDefault="00005744" w:rsidP="00005744">
      <w:pPr>
        <w:jc w:val="center"/>
        <w:rPr>
          <w:bCs/>
        </w:rPr>
      </w:pPr>
      <w:r>
        <w:rPr>
          <w:sz w:val="28"/>
          <w:szCs w:val="28"/>
        </w:rPr>
        <w:t>Республики Крым</w:t>
      </w:r>
      <w:r w:rsidRPr="00DE1B64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0057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694"/>
        <w:gridCol w:w="1559"/>
        <w:gridCol w:w="1701"/>
        <w:gridCol w:w="709"/>
        <w:gridCol w:w="992"/>
        <w:gridCol w:w="993"/>
        <w:gridCol w:w="992"/>
        <w:gridCol w:w="1134"/>
        <w:gridCol w:w="992"/>
        <w:gridCol w:w="992"/>
        <w:gridCol w:w="993"/>
        <w:gridCol w:w="992"/>
      </w:tblGrid>
      <w:tr w:rsidR="00C03A83" w:rsidRPr="00C34420" w:rsidTr="00C4659C">
        <w:tc>
          <w:tcPr>
            <w:tcW w:w="391" w:type="dxa"/>
            <w:vMerge w:val="restart"/>
          </w:tcPr>
          <w:p w:rsidR="00C03A83" w:rsidRPr="00C34420" w:rsidRDefault="00C03A83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694" w:type="dxa"/>
            <w:vMerge w:val="restart"/>
          </w:tcPr>
          <w:p w:rsidR="00C03A83" w:rsidRPr="00C34420" w:rsidRDefault="00C03A83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C03A83" w:rsidRPr="00C34420" w:rsidRDefault="00C03A83" w:rsidP="00195B86">
            <w:pPr>
              <w:jc w:val="center"/>
            </w:pPr>
            <w:r w:rsidRPr="00C34420">
              <w:t>Муниципальный заказчик</w:t>
            </w:r>
          </w:p>
          <w:p w:rsidR="00C03A83" w:rsidRPr="00C34420" w:rsidRDefault="00C03A83" w:rsidP="00195B8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03A83" w:rsidRPr="00C34420" w:rsidRDefault="00C03A83" w:rsidP="00195B86">
            <w:pPr>
              <w:jc w:val="center"/>
            </w:pPr>
            <w:r w:rsidRPr="00C34420">
              <w:t>Ответственные исполнители и</w:t>
            </w:r>
          </w:p>
          <w:p w:rsidR="00C03A83" w:rsidRPr="00C34420" w:rsidRDefault="00C03A83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709" w:type="dxa"/>
            <w:vMerge w:val="restart"/>
          </w:tcPr>
          <w:p w:rsidR="00C03A83" w:rsidRPr="00C34420" w:rsidRDefault="00C03A83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8080" w:type="dxa"/>
            <w:gridSpan w:val="8"/>
          </w:tcPr>
          <w:p w:rsidR="00C03A83" w:rsidRPr="00C34420" w:rsidRDefault="00C03A83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C4659C" w:rsidRPr="00C34420" w:rsidTr="00C4659C">
        <w:trPr>
          <w:trHeight w:val="668"/>
        </w:trPr>
        <w:tc>
          <w:tcPr>
            <w:tcW w:w="391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2694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1559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1701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709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1985" w:type="dxa"/>
            <w:gridSpan w:val="2"/>
          </w:tcPr>
          <w:p w:rsidR="00C03A83" w:rsidRDefault="00C03A83" w:rsidP="00195B86">
            <w:pPr>
              <w:jc w:val="center"/>
            </w:pPr>
            <w:r>
              <w:t>2020-2022</w:t>
            </w:r>
          </w:p>
          <w:p w:rsidR="00C03A83" w:rsidRPr="00C34420" w:rsidRDefault="00C03A83" w:rsidP="00195B86">
            <w:pPr>
              <w:jc w:val="center"/>
            </w:pPr>
            <w:r>
              <w:t>годы</w:t>
            </w:r>
          </w:p>
        </w:tc>
        <w:tc>
          <w:tcPr>
            <w:tcW w:w="2126" w:type="dxa"/>
            <w:gridSpan w:val="2"/>
          </w:tcPr>
          <w:p w:rsidR="00C03A83" w:rsidRPr="00ED5ED7" w:rsidRDefault="00C03A83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>
              <w:rPr>
                <w:color w:val="0000FF"/>
              </w:rPr>
              <w:t>20</w:t>
            </w:r>
          </w:p>
          <w:p w:rsidR="00C03A83" w:rsidRPr="00C34420" w:rsidRDefault="00C03A83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984" w:type="dxa"/>
            <w:gridSpan w:val="2"/>
          </w:tcPr>
          <w:p w:rsidR="00C03A83" w:rsidRDefault="00C03A83" w:rsidP="00195B86">
            <w:pPr>
              <w:jc w:val="center"/>
            </w:pPr>
            <w:r w:rsidRPr="00C34420">
              <w:t>20</w:t>
            </w:r>
            <w:r>
              <w:t>21</w:t>
            </w:r>
          </w:p>
          <w:p w:rsidR="00C03A83" w:rsidRPr="00C34420" w:rsidRDefault="00C03A83" w:rsidP="00195B86">
            <w:pPr>
              <w:jc w:val="center"/>
            </w:pPr>
            <w:r>
              <w:t>год</w:t>
            </w:r>
          </w:p>
        </w:tc>
        <w:tc>
          <w:tcPr>
            <w:tcW w:w="1985" w:type="dxa"/>
            <w:gridSpan w:val="2"/>
          </w:tcPr>
          <w:p w:rsidR="00C03A83" w:rsidRDefault="00C03A83" w:rsidP="00195B86">
            <w:pPr>
              <w:jc w:val="center"/>
            </w:pPr>
            <w:r>
              <w:t>2022</w:t>
            </w:r>
          </w:p>
          <w:p w:rsidR="00C03A83" w:rsidRPr="00C34420" w:rsidRDefault="00C03A83" w:rsidP="00195B86">
            <w:pPr>
              <w:jc w:val="center"/>
            </w:pPr>
            <w:r>
              <w:t>год</w:t>
            </w:r>
          </w:p>
        </w:tc>
      </w:tr>
      <w:tr w:rsidR="00A5633A" w:rsidRPr="00C34420" w:rsidTr="00C4659C">
        <w:trPr>
          <w:cantSplit/>
          <w:trHeight w:val="1197"/>
        </w:trPr>
        <w:tc>
          <w:tcPr>
            <w:tcW w:w="391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2694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1559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1701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709" w:type="dxa"/>
            <w:vMerge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992" w:type="dxa"/>
            <w:textDirection w:val="btLr"/>
          </w:tcPr>
          <w:p w:rsidR="00C03A83" w:rsidRPr="00C31CE1" w:rsidRDefault="00C03A83" w:rsidP="00C03A83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 xml:space="preserve"> средства      </w:t>
            </w:r>
          </w:p>
          <w:p w:rsidR="00C03A83" w:rsidRPr="00C31CE1" w:rsidRDefault="00C03A83" w:rsidP="00C03A83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>района</w:t>
            </w:r>
          </w:p>
        </w:tc>
        <w:tc>
          <w:tcPr>
            <w:tcW w:w="993" w:type="dxa"/>
            <w:textDirection w:val="btLr"/>
          </w:tcPr>
          <w:p w:rsidR="00C03A83" w:rsidRPr="00C31CE1" w:rsidRDefault="00C03A83" w:rsidP="00C03A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 xml:space="preserve">Средства Республики Крым </w:t>
            </w:r>
          </w:p>
        </w:tc>
        <w:tc>
          <w:tcPr>
            <w:tcW w:w="992" w:type="dxa"/>
            <w:textDirection w:val="btLr"/>
          </w:tcPr>
          <w:p w:rsidR="00C03A83" w:rsidRPr="00C31CE1" w:rsidRDefault="00C03A83" w:rsidP="00F4741F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 xml:space="preserve"> средства      </w:t>
            </w:r>
          </w:p>
          <w:p w:rsidR="00C03A83" w:rsidRPr="00C31CE1" w:rsidRDefault="00C03A83" w:rsidP="00F4741F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textDirection w:val="btLr"/>
          </w:tcPr>
          <w:p w:rsidR="00C03A83" w:rsidRPr="00C31CE1" w:rsidRDefault="00E755B1" w:rsidP="00C03A83">
            <w:pPr>
              <w:ind w:left="113" w:right="113"/>
              <w:jc w:val="center"/>
              <w:rPr>
                <w:color w:val="0000FF"/>
              </w:rPr>
            </w:pPr>
            <w:r w:rsidRPr="00C31CE1">
              <w:rPr>
                <w:sz w:val="20"/>
                <w:szCs w:val="20"/>
              </w:rPr>
              <w:t>Средства Республики Крым</w:t>
            </w:r>
          </w:p>
        </w:tc>
        <w:tc>
          <w:tcPr>
            <w:tcW w:w="992" w:type="dxa"/>
            <w:textDirection w:val="btLr"/>
          </w:tcPr>
          <w:p w:rsidR="00C03A83" w:rsidRPr="00C31CE1" w:rsidRDefault="00C03A83" w:rsidP="00F4741F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 xml:space="preserve"> средства      </w:t>
            </w:r>
          </w:p>
          <w:p w:rsidR="00C03A83" w:rsidRPr="00C31CE1" w:rsidRDefault="00C03A83" w:rsidP="00F4741F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>района</w:t>
            </w:r>
          </w:p>
        </w:tc>
        <w:tc>
          <w:tcPr>
            <w:tcW w:w="992" w:type="dxa"/>
            <w:textDirection w:val="btLr"/>
          </w:tcPr>
          <w:p w:rsidR="00C03A83" w:rsidRPr="00C31CE1" w:rsidRDefault="00E755B1" w:rsidP="00C03A83">
            <w:pPr>
              <w:ind w:left="113" w:right="113"/>
              <w:jc w:val="center"/>
            </w:pPr>
            <w:r w:rsidRPr="00C31CE1">
              <w:rPr>
                <w:sz w:val="20"/>
                <w:szCs w:val="20"/>
              </w:rPr>
              <w:t>Средства Республики Крым</w:t>
            </w:r>
          </w:p>
        </w:tc>
        <w:tc>
          <w:tcPr>
            <w:tcW w:w="993" w:type="dxa"/>
            <w:textDirection w:val="btLr"/>
          </w:tcPr>
          <w:p w:rsidR="00C03A83" w:rsidRPr="00C31CE1" w:rsidRDefault="00C03A83" w:rsidP="00F4741F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 xml:space="preserve"> средства      </w:t>
            </w:r>
          </w:p>
          <w:p w:rsidR="00C03A83" w:rsidRPr="00C31CE1" w:rsidRDefault="00C03A83" w:rsidP="00F4741F">
            <w:pPr>
              <w:ind w:left="113" w:right="113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>района</w:t>
            </w:r>
          </w:p>
        </w:tc>
        <w:tc>
          <w:tcPr>
            <w:tcW w:w="992" w:type="dxa"/>
            <w:textDirection w:val="btLr"/>
          </w:tcPr>
          <w:p w:rsidR="00C03A83" w:rsidRPr="00C31CE1" w:rsidRDefault="00E755B1" w:rsidP="00C03A83">
            <w:pPr>
              <w:ind w:left="113" w:right="113"/>
              <w:jc w:val="center"/>
            </w:pPr>
            <w:r w:rsidRPr="00C31CE1">
              <w:rPr>
                <w:sz w:val="20"/>
                <w:szCs w:val="20"/>
              </w:rPr>
              <w:t>Средства Республики Крым</w:t>
            </w:r>
          </w:p>
        </w:tc>
      </w:tr>
      <w:tr w:rsidR="00A5633A" w:rsidRPr="00C34420" w:rsidTr="00C4659C">
        <w:tc>
          <w:tcPr>
            <w:tcW w:w="391" w:type="dxa"/>
          </w:tcPr>
          <w:p w:rsidR="00C03A83" w:rsidRPr="00C34420" w:rsidRDefault="00C03A83" w:rsidP="00195B86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03A83" w:rsidRPr="00C34420" w:rsidRDefault="00C03A83" w:rsidP="00195B8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03A83" w:rsidRPr="00C34420" w:rsidRDefault="00C03A83" w:rsidP="00195B8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03A83" w:rsidRPr="00C34420" w:rsidRDefault="00C03A83" w:rsidP="00195B8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03A83" w:rsidRPr="00C34420" w:rsidRDefault="00C03A83" w:rsidP="00195B8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03A83" w:rsidRPr="00C34420" w:rsidRDefault="00C03A83" w:rsidP="00195B8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C03A83" w:rsidRPr="00C34420" w:rsidRDefault="00C03A83" w:rsidP="0091349E">
            <w:pPr>
              <w:jc w:val="center"/>
            </w:pPr>
          </w:p>
        </w:tc>
        <w:tc>
          <w:tcPr>
            <w:tcW w:w="992" w:type="dxa"/>
          </w:tcPr>
          <w:p w:rsidR="00C03A83" w:rsidRPr="00C34420" w:rsidRDefault="00C03A83" w:rsidP="00F4741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992" w:type="dxa"/>
          </w:tcPr>
          <w:p w:rsidR="00C03A83" w:rsidRPr="00C34420" w:rsidRDefault="00C03A83" w:rsidP="00F4741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03A83" w:rsidRPr="00C34420" w:rsidRDefault="00C03A83" w:rsidP="00195B86">
            <w:pPr>
              <w:jc w:val="center"/>
            </w:pPr>
          </w:p>
        </w:tc>
        <w:tc>
          <w:tcPr>
            <w:tcW w:w="993" w:type="dxa"/>
          </w:tcPr>
          <w:p w:rsidR="00C03A83" w:rsidRPr="00C34420" w:rsidRDefault="00C03A83" w:rsidP="00F4741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03A83" w:rsidRPr="00C34420" w:rsidRDefault="00C03A83" w:rsidP="00195B86">
            <w:pPr>
              <w:jc w:val="center"/>
            </w:pPr>
          </w:p>
        </w:tc>
      </w:tr>
      <w:tr w:rsidR="00C4659C" w:rsidRPr="00C34420" w:rsidTr="00C4659C">
        <w:trPr>
          <w:trHeight w:val="773"/>
        </w:trPr>
        <w:tc>
          <w:tcPr>
            <w:tcW w:w="391" w:type="dxa"/>
          </w:tcPr>
          <w:p w:rsidR="00C03A83" w:rsidRDefault="00C03A83" w:rsidP="00195B86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03A83" w:rsidRDefault="00C03A83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03A83" w:rsidRDefault="00C03A83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559" w:type="dxa"/>
          </w:tcPr>
          <w:p w:rsidR="00C03A83" w:rsidRDefault="00C03A83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C03A83" w:rsidRDefault="00C03A83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C779AA">
            <w:pPr>
              <w:jc w:val="center"/>
              <w:rPr>
                <w:sz w:val="20"/>
                <w:szCs w:val="20"/>
              </w:rPr>
            </w:pPr>
            <w:r w:rsidRPr="00E755B1">
              <w:rPr>
                <w:sz w:val="20"/>
                <w:szCs w:val="20"/>
              </w:rPr>
              <w:t>2020г</w:t>
            </w:r>
          </w:p>
        </w:tc>
        <w:tc>
          <w:tcPr>
            <w:tcW w:w="992" w:type="dxa"/>
          </w:tcPr>
          <w:p w:rsidR="00C03A83" w:rsidRDefault="00C03A83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993" w:type="dxa"/>
          </w:tcPr>
          <w:p w:rsidR="00C03A83" w:rsidRDefault="00C03A83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134" w:type="dxa"/>
          </w:tcPr>
          <w:p w:rsidR="00C03A83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322883" w:rsidRDefault="00C03A83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322883" w:rsidRDefault="00C03A83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322883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322883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C34420" w:rsidTr="00C4659C">
        <w:trPr>
          <w:trHeight w:val="773"/>
        </w:trPr>
        <w:tc>
          <w:tcPr>
            <w:tcW w:w="391" w:type="dxa"/>
          </w:tcPr>
          <w:p w:rsidR="00C03A83" w:rsidRDefault="00C03A83" w:rsidP="00195B86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4" w:type="dxa"/>
          </w:tcPr>
          <w:p w:rsidR="00C03A83" w:rsidRDefault="00C03A83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03A83" w:rsidRDefault="00C03A83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Юбилейная</w:t>
            </w:r>
          </w:p>
        </w:tc>
        <w:tc>
          <w:tcPr>
            <w:tcW w:w="1559" w:type="dxa"/>
          </w:tcPr>
          <w:p w:rsidR="00C03A83" w:rsidRDefault="00C03A83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C03A83" w:rsidRDefault="00C03A83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709" w:type="dxa"/>
          </w:tcPr>
          <w:p w:rsidR="00C03A83" w:rsidRDefault="00C03A83" w:rsidP="00C779AA">
            <w:pPr>
              <w:jc w:val="center"/>
            </w:pPr>
          </w:p>
        </w:tc>
        <w:tc>
          <w:tcPr>
            <w:tcW w:w="992" w:type="dxa"/>
          </w:tcPr>
          <w:p w:rsidR="00C03A83" w:rsidRDefault="00C03A83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993" w:type="dxa"/>
          </w:tcPr>
          <w:p w:rsidR="00C03A83" w:rsidRDefault="00C03A83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134" w:type="dxa"/>
          </w:tcPr>
          <w:p w:rsidR="00C03A83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322883" w:rsidRDefault="00C03A83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322883" w:rsidRDefault="00C03A83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322883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322883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rPr>
          <w:trHeight w:val="773"/>
        </w:trPr>
        <w:tc>
          <w:tcPr>
            <w:tcW w:w="391" w:type="dxa"/>
          </w:tcPr>
          <w:p w:rsidR="00C03A83" w:rsidRPr="00E755B1" w:rsidRDefault="00C03A83" w:rsidP="00195B86">
            <w:pPr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3.</w:t>
            </w:r>
          </w:p>
          <w:p w:rsidR="00C03A83" w:rsidRPr="00E755B1" w:rsidRDefault="00C03A83" w:rsidP="00195B86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94" w:type="dxa"/>
          </w:tcPr>
          <w:p w:rsidR="00C03A83" w:rsidRPr="00E755B1" w:rsidRDefault="00C03A83" w:rsidP="00195B86">
            <w:pPr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 xml:space="preserve">ремонт и содержание автомобильных дорог местного значения  за счет средств бюджета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Раздольненского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района</w:t>
            </w:r>
          </w:p>
          <w:p w:rsidR="00C03A83" w:rsidRPr="00E755B1" w:rsidRDefault="00C03A83" w:rsidP="0091349E">
            <w:pPr>
              <w:ind w:right="-107"/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 xml:space="preserve"> уличное освещение улиц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с</w:t>
            </w:r>
            <w:proofErr w:type="gramStart"/>
            <w:r w:rsidRPr="00E755B1">
              <w:rPr>
                <w:color w:val="0000FF"/>
                <w:sz w:val="22"/>
                <w:szCs w:val="22"/>
              </w:rPr>
              <w:t>.Б</w:t>
            </w:r>
            <w:proofErr w:type="gramEnd"/>
            <w:r w:rsidRPr="00E755B1">
              <w:rPr>
                <w:color w:val="0000FF"/>
                <w:sz w:val="22"/>
                <w:szCs w:val="22"/>
              </w:rPr>
              <w:t>ерезовка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улица Школьная, Лебедева</w:t>
            </w:r>
          </w:p>
        </w:tc>
        <w:tc>
          <w:tcPr>
            <w:tcW w:w="1559" w:type="dxa"/>
          </w:tcPr>
          <w:p w:rsidR="00C03A83" w:rsidRPr="00E755B1" w:rsidRDefault="00C03A83" w:rsidP="00195B86">
            <w:pPr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 xml:space="preserve">администрация  сельского поселения 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 xml:space="preserve">администрация  сельского поселения </w:t>
            </w:r>
          </w:p>
        </w:tc>
        <w:tc>
          <w:tcPr>
            <w:tcW w:w="709" w:type="dxa"/>
          </w:tcPr>
          <w:p w:rsidR="00C03A83" w:rsidRPr="00E755B1" w:rsidRDefault="00C03A83" w:rsidP="00C779AA">
            <w:pPr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2020-2022годы</w:t>
            </w:r>
          </w:p>
        </w:tc>
        <w:tc>
          <w:tcPr>
            <w:tcW w:w="992" w:type="dxa"/>
          </w:tcPr>
          <w:p w:rsidR="00C03A83" w:rsidRPr="00E755B1" w:rsidRDefault="00C03A83" w:rsidP="005106C2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E755B1">
              <w:rPr>
                <w:b/>
                <w:color w:val="0000FF"/>
                <w:sz w:val="20"/>
                <w:szCs w:val="20"/>
              </w:rPr>
              <w:t>394,000</w:t>
            </w:r>
          </w:p>
        </w:tc>
        <w:tc>
          <w:tcPr>
            <w:tcW w:w="993" w:type="dxa"/>
          </w:tcPr>
          <w:p w:rsidR="00C03A83" w:rsidRPr="00E755B1" w:rsidRDefault="00C03A83" w:rsidP="005106C2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06C2">
            <w:pPr>
              <w:jc w:val="center"/>
              <w:rPr>
                <w:color w:val="0000FF"/>
                <w:sz w:val="18"/>
                <w:szCs w:val="18"/>
              </w:rPr>
            </w:pPr>
            <w:r w:rsidRPr="00E755B1">
              <w:rPr>
                <w:color w:val="0000FF"/>
                <w:sz w:val="18"/>
                <w:szCs w:val="18"/>
              </w:rPr>
              <w:t>394,000</w:t>
            </w:r>
          </w:p>
        </w:tc>
        <w:tc>
          <w:tcPr>
            <w:tcW w:w="1134" w:type="dxa"/>
          </w:tcPr>
          <w:p w:rsidR="00C03A83" w:rsidRPr="00E755B1" w:rsidRDefault="00C03A83" w:rsidP="005106C2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C03A83" w:rsidRPr="00E755B1" w:rsidRDefault="00C03A83" w:rsidP="00C779AA">
            <w:pPr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 xml:space="preserve">ремонт и содержание автомобильных дорог местного значения  за счет средств бюджета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Раздольненского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района</w:t>
            </w:r>
          </w:p>
          <w:p w:rsidR="00C03A83" w:rsidRPr="00E755B1" w:rsidRDefault="00C03A83" w:rsidP="00505761">
            <w:pPr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 xml:space="preserve"> уличное освещение улиц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с</w:t>
            </w:r>
            <w:proofErr w:type="gramStart"/>
            <w:r w:rsidRPr="00E755B1">
              <w:rPr>
                <w:color w:val="0000FF"/>
                <w:sz w:val="22"/>
                <w:szCs w:val="22"/>
              </w:rPr>
              <w:t>.Б</w:t>
            </w:r>
            <w:proofErr w:type="gramEnd"/>
            <w:r w:rsidRPr="00E755B1">
              <w:rPr>
                <w:color w:val="0000FF"/>
                <w:sz w:val="22"/>
                <w:szCs w:val="22"/>
              </w:rPr>
              <w:t>ерезовка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улица Сумская, 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с.Нива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улица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Садовая,с.Ульяновка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улица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Джаманаклы,Новая</w:t>
            </w:r>
            <w:proofErr w:type="spellEnd"/>
          </w:p>
          <w:p w:rsidR="00C03A83" w:rsidRPr="00E755B1" w:rsidRDefault="00C03A83" w:rsidP="00505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0A6F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113D80">
            <w:pPr>
              <w:rPr>
                <w:b/>
                <w:color w:val="0000FF"/>
                <w:sz w:val="18"/>
                <w:szCs w:val="18"/>
              </w:rPr>
            </w:pPr>
            <w:r w:rsidRPr="00E755B1">
              <w:rPr>
                <w:b/>
                <w:color w:val="0000FF"/>
                <w:sz w:val="18"/>
                <w:szCs w:val="18"/>
              </w:rPr>
              <w:t>856,25814</w:t>
            </w:r>
          </w:p>
        </w:tc>
        <w:tc>
          <w:tcPr>
            <w:tcW w:w="993" w:type="dxa"/>
          </w:tcPr>
          <w:p w:rsidR="00C03A83" w:rsidRPr="00E755B1" w:rsidRDefault="00C03A83" w:rsidP="00113D80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3A83" w:rsidRPr="00E755B1" w:rsidRDefault="00C03A83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A5633A" w:rsidRDefault="00C03A83" w:rsidP="000A6F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A5633A">
              <w:rPr>
                <w:b/>
                <w:color w:val="0000FF"/>
                <w:sz w:val="16"/>
                <w:szCs w:val="16"/>
              </w:rPr>
              <w:t>856,25814</w:t>
            </w:r>
          </w:p>
        </w:tc>
        <w:tc>
          <w:tcPr>
            <w:tcW w:w="992" w:type="dxa"/>
          </w:tcPr>
          <w:p w:rsidR="00C03A83" w:rsidRPr="00E755B1" w:rsidRDefault="00C03A83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C03A83" w:rsidRPr="00E755B1" w:rsidRDefault="00C03A83" w:rsidP="00505761">
            <w:pPr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 xml:space="preserve">ремонт и содержание автомобильных дорог местного значения  за счет средств бюджета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Раздольненского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района</w:t>
            </w:r>
          </w:p>
          <w:p w:rsidR="00C03A83" w:rsidRPr="00E755B1" w:rsidRDefault="00C03A83" w:rsidP="00505761">
            <w:pPr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 xml:space="preserve"> уличное освещение улиц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с</w:t>
            </w:r>
            <w:proofErr w:type="gramStart"/>
            <w:r w:rsidRPr="00E755B1">
              <w:rPr>
                <w:color w:val="0000FF"/>
                <w:sz w:val="22"/>
                <w:szCs w:val="22"/>
              </w:rPr>
              <w:t>.Б</w:t>
            </w:r>
            <w:proofErr w:type="gramEnd"/>
            <w:r w:rsidRPr="00E755B1">
              <w:rPr>
                <w:color w:val="0000FF"/>
                <w:sz w:val="22"/>
                <w:szCs w:val="22"/>
              </w:rPr>
              <w:t>ерезовка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улица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Школьная,Хмельницкого,Ленина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,  </w:t>
            </w:r>
            <w:proofErr w:type="spellStart"/>
            <w:r w:rsidRPr="00E755B1">
              <w:rPr>
                <w:color w:val="0000FF"/>
                <w:sz w:val="22"/>
                <w:szCs w:val="22"/>
              </w:rPr>
              <w:t>с.Нива</w:t>
            </w:r>
            <w:proofErr w:type="spellEnd"/>
            <w:r w:rsidRPr="00E755B1">
              <w:rPr>
                <w:color w:val="0000FF"/>
                <w:sz w:val="22"/>
                <w:szCs w:val="22"/>
              </w:rPr>
              <w:t xml:space="preserve"> улица </w:t>
            </w:r>
            <w:r w:rsidRPr="00E755B1">
              <w:rPr>
                <w:color w:val="0000FF"/>
                <w:sz w:val="22"/>
                <w:szCs w:val="22"/>
              </w:rPr>
              <w:lastRenderedPageBreak/>
              <w:t>Школьная</w:t>
            </w:r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lastRenderedPageBreak/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0A6F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C4659C" w:rsidRDefault="00C03A83" w:rsidP="00113D80">
            <w:pPr>
              <w:rPr>
                <w:b/>
                <w:color w:val="0000FF"/>
                <w:sz w:val="16"/>
                <w:szCs w:val="16"/>
              </w:rPr>
            </w:pPr>
            <w:r w:rsidRPr="00C4659C">
              <w:rPr>
                <w:b/>
                <w:color w:val="0000FF"/>
                <w:sz w:val="16"/>
                <w:szCs w:val="16"/>
              </w:rPr>
              <w:t>856,25814</w:t>
            </w:r>
          </w:p>
        </w:tc>
        <w:tc>
          <w:tcPr>
            <w:tcW w:w="993" w:type="dxa"/>
          </w:tcPr>
          <w:p w:rsidR="00C03A83" w:rsidRPr="00C4659C" w:rsidRDefault="00C03A83" w:rsidP="00113D80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A83" w:rsidRPr="00C4659C" w:rsidRDefault="00C03A83" w:rsidP="000A6F4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A83" w:rsidRPr="00C4659C" w:rsidRDefault="00C03A83" w:rsidP="000A6F4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A83" w:rsidRPr="00C4659C" w:rsidRDefault="00C03A83" w:rsidP="000A6F4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A83" w:rsidRPr="00C4659C" w:rsidRDefault="00C03A83" w:rsidP="000A6F4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</w:tcPr>
          <w:p w:rsidR="00C03A83" w:rsidRPr="00C4659C" w:rsidRDefault="00C03A83" w:rsidP="00511589">
            <w:pPr>
              <w:rPr>
                <w:b/>
                <w:color w:val="0000FF"/>
                <w:sz w:val="16"/>
                <w:szCs w:val="16"/>
              </w:rPr>
            </w:pPr>
            <w:r w:rsidRPr="00C4659C">
              <w:rPr>
                <w:b/>
                <w:color w:val="0000FF"/>
                <w:sz w:val="16"/>
                <w:szCs w:val="16"/>
              </w:rPr>
              <w:t>856,25814</w:t>
            </w: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D239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</w:tcPr>
          <w:p w:rsidR="00C03A83" w:rsidRPr="00E755B1" w:rsidRDefault="00C03A83" w:rsidP="00D23921">
            <w:pPr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 w:rsidRPr="00E755B1">
              <w:rPr>
                <w:sz w:val="22"/>
                <w:szCs w:val="22"/>
              </w:rPr>
              <w:t>с</w:t>
            </w:r>
            <w:proofErr w:type="gramStart"/>
            <w:r w:rsidRPr="00E755B1">
              <w:rPr>
                <w:sz w:val="22"/>
                <w:szCs w:val="22"/>
              </w:rPr>
              <w:t>.Н</w:t>
            </w:r>
            <w:proofErr w:type="gramEnd"/>
            <w:r w:rsidRPr="00E755B1">
              <w:rPr>
                <w:sz w:val="22"/>
                <w:szCs w:val="22"/>
              </w:rPr>
              <w:t>ива</w:t>
            </w:r>
            <w:proofErr w:type="spellEnd"/>
            <w:r w:rsidRPr="00E755B1">
              <w:rPr>
                <w:sz w:val="22"/>
                <w:szCs w:val="22"/>
              </w:rPr>
              <w:t xml:space="preserve"> </w:t>
            </w:r>
            <w:proofErr w:type="spellStart"/>
            <w:r w:rsidRPr="00E755B1">
              <w:rPr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D23921">
            <w:pPr>
              <w:jc w:val="center"/>
              <w:rPr>
                <w:b/>
                <w:sz w:val="22"/>
                <w:szCs w:val="22"/>
              </w:rPr>
            </w:pPr>
            <w:r w:rsidRPr="00E755B1">
              <w:rPr>
                <w:b/>
                <w:sz w:val="22"/>
                <w:szCs w:val="22"/>
              </w:rPr>
              <w:t>2020-2022</w:t>
            </w:r>
          </w:p>
        </w:tc>
        <w:tc>
          <w:tcPr>
            <w:tcW w:w="992" w:type="dxa"/>
          </w:tcPr>
          <w:p w:rsidR="00C03A83" w:rsidRPr="00E755B1" w:rsidRDefault="00C03A83" w:rsidP="00113D80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E755B1" w:rsidP="00113D80">
            <w:pPr>
              <w:rPr>
                <w:b/>
                <w:color w:val="0000FF"/>
                <w:sz w:val="16"/>
                <w:szCs w:val="16"/>
              </w:rPr>
            </w:pPr>
            <w:r w:rsidRPr="00E755B1">
              <w:rPr>
                <w:b/>
                <w:color w:val="0000FF"/>
                <w:sz w:val="16"/>
                <w:szCs w:val="16"/>
              </w:rPr>
              <w:t>2320,84147</w:t>
            </w:r>
          </w:p>
        </w:tc>
        <w:tc>
          <w:tcPr>
            <w:tcW w:w="992" w:type="dxa"/>
          </w:tcPr>
          <w:p w:rsidR="00C03A83" w:rsidRPr="00E755B1" w:rsidRDefault="00C03A83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3A83" w:rsidRPr="00A5633A" w:rsidRDefault="00A5633A" w:rsidP="000A6F4D">
            <w:pPr>
              <w:jc w:val="center"/>
              <w:rPr>
                <w:color w:val="0000FF"/>
                <w:sz w:val="16"/>
                <w:szCs w:val="16"/>
              </w:rPr>
            </w:pPr>
            <w:r w:rsidRPr="00A5633A">
              <w:rPr>
                <w:color w:val="0000FF"/>
                <w:sz w:val="16"/>
                <w:szCs w:val="16"/>
              </w:rPr>
              <w:t>2320,84147</w:t>
            </w:r>
          </w:p>
        </w:tc>
        <w:tc>
          <w:tcPr>
            <w:tcW w:w="992" w:type="dxa"/>
          </w:tcPr>
          <w:p w:rsidR="00C03A83" w:rsidRPr="00E755B1" w:rsidRDefault="00C03A83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C03A83" w:rsidRPr="00E755B1" w:rsidRDefault="00C03A83" w:rsidP="00D23921">
            <w:pPr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 w:rsidRPr="00E755B1">
              <w:rPr>
                <w:sz w:val="22"/>
                <w:szCs w:val="22"/>
              </w:rPr>
              <w:t>с</w:t>
            </w:r>
            <w:proofErr w:type="gramStart"/>
            <w:r w:rsidRPr="00E755B1">
              <w:rPr>
                <w:sz w:val="22"/>
                <w:szCs w:val="22"/>
              </w:rPr>
              <w:t>.Б</w:t>
            </w:r>
            <w:proofErr w:type="gramEnd"/>
            <w:r w:rsidRPr="00E755B1">
              <w:rPr>
                <w:sz w:val="22"/>
                <w:szCs w:val="22"/>
              </w:rPr>
              <w:t>ерезовка</w:t>
            </w:r>
            <w:proofErr w:type="spellEnd"/>
            <w:r w:rsidRPr="00E755B1">
              <w:rPr>
                <w:sz w:val="22"/>
                <w:szCs w:val="22"/>
              </w:rPr>
              <w:t xml:space="preserve"> </w:t>
            </w:r>
            <w:proofErr w:type="spellStart"/>
            <w:r w:rsidRPr="00E755B1">
              <w:rPr>
                <w:sz w:val="22"/>
                <w:szCs w:val="22"/>
              </w:rPr>
              <w:t>ул.Лебедева</w:t>
            </w:r>
            <w:proofErr w:type="spellEnd"/>
            <w:r w:rsidRPr="00E755B1">
              <w:rPr>
                <w:sz w:val="22"/>
                <w:szCs w:val="22"/>
              </w:rPr>
              <w:t>-Школьная</w:t>
            </w:r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195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113D80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A5633A" w:rsidP="00113D80">
            <w:pPr>
              <w:rPr>
                <w:b/>
                <w:color w:val="0000FF"/>
                <w:sz w:val="22"/>
                <w:szCs w:val="22"/>
              </w:rPr>
            </w:pPr>
            <w:r w:rsidRPr="00E755B1">
              <w:rPr>
                <w:b/>
                <w:color w:val="0000FF"/>
                <w:sz w:val="16"/>
                <w:szCs w:val="16"/>
              </w:rPr>
              <w:t>2418,31681</w:t>
            </w:r>
          </w:p>
        </w:tc>
        <w:tc>
          <w:tcPr>
            <w:tcW w:w="992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C4659C" w:rsidRDefault="00E755B1" w:rsidP="009166D1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4659C">
              <w:rPr>
                <w:b/>
                <w:color w:val="0000FF"/>
                <w:sz w:val="16"/>
                <w:szCs w:val="16"/>
              </w:rPr>
              <w:t>2418,31681</w:t>
            </w: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C03A83" w:rsidRPr="00E755B1" w:rsidRDefault="00C03A83" w:rsidP="0028538E">
            <w:pPr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 w:rsidRPr="00E755B1">
              <w:rPr>
                <w:sz w:val="22"/>
                <w:szCs w:val="22"/>
              </w:rPr>
              <w:t>с</w:t>
            </w:r>
            <w:proofErr w:type="gramStart"/>
            <w:r w:rsidRPr="00E755B1">
              <w:rPr>
                <w:sz w:val="22"/>
                <w:szCs w:val="22"/>
              </w:rPr>
              <w:t>.Б</w:t>
            </w:r>
            <w:proofErr w:type="gramEnd"/>
            <w:r w:rsidRPr="00E755B1">
              <w:rPr>
                <w:sz w:val="22"/>
                <w:szCs w:val="22"/>
              </w:rPr>
              <w:t>ерезовка</w:t>
            </w:r>
            <w:proofErr w:type="spellEnd"/>
            <w:r w:rsidRPr="00E755B1">
              <w:rPr>
                <w:sz w:val="22"/>
                <w:szCs w:val="22"/>
              </w:rPr>
              <w:t xml:space="preserve"> </w:t>
            </w:r>
            <w:proofErr w:type="spellStart"/>
            <w:r w:rsidRPr="00E755B1">
              <w:rPr>
                <w:sz w:val="22"/>
                <w:szCs w:val="22"/>
              </w:rPr>
              <w:t>ул.Лебедева</w:t>
            </w:r>
            <w:proofErr w:type="spellEnd"/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195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113D80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</w:tcPr>
          <w:p w:rsidR="00C03A83" w:rsidRPr="00E755B1" w:rsidRDefault="00A5633A" w:rsidP="00113D80">
            <w:pPr>
              <w:rPr>
                <w:b/>
                <w:color w:val="0000FF"/>
                <w:sz w:val="22"/>
                <w:szCs w:val="22"/>
              </w:rPr>
            </w:pPr>
            <w:r w:rsidRPr="00E755B1">
              <w:rPr>
                <w:b/>
                <w:color w:val="0000FF"/>
                <w:sz w:val="16"/>
                <w:szCs w:val="16"/>
              </w:rPr>
              <w:t>2418,31681</w:t>
            </w:r>
          </w:p>
        </w:tc>
        <w:tc>
          <w:tcPr>
            <w:tcW w:w="992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E755B1" w:rsidP="00511589">
            <w:pPr>
              <w:rPr>
                <w:b/>
                <w:color w:val="0000FF"/>
                <w:sz w:val="16"/>
                <w:szCs w:val="16"/>
              </w:rPr>
            </w:pPr>
            <w:r w:rsidRPr="00E755B1">
              <w:rPr>
                <w:b/>
                <w:color w:val="0000FF"/>
                <w:sz w:val="16"/>
                <w:szCs w:val="16"/>
              </w:rPr>
              <w:t>2418,31681</w:t>
            </w: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C03A83" w:rsidRPr="00E755B1" w:rsidRDefault="00C03A83" w:rsidP="00195B86">
            <w:pPr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 xml:space="preserve">Составление проектно-сметной документации и проведение экспертизы на ремонт дорог </w:t>
            </w:r>
            <w:proofErr w:type="spellStart"/>
            <w:r w:rsidRPr="00E755B1">
              <w:rPr>
                <w:sz w:val="22"/>
                <w:szCs w:val="22"/>
              </w:rPr>
              <w:t>с</w:t>
            </w:r>
            <w:proofErr w:type="gramStart"/>
            <w:r w:rsidRPr="00E755B1">
              <w:rPr>
                <w:sz w:val="22"/>
                <w:szCs w:val="22"/>
              </w:rPr>
              <w:t>.Б</w:t>
            </w:r>
            <w:proofErr w:type="gramEnd"/>
            <w:r w:rsidRPr="00E755B1">
              <w:rPr>
                <w:sz w:val="22"/>
                <w:szCs w:val="22"/>
              </w:rPr>
              <w:t>ерезовка</w:t>
            </w:r>
            <w:proofErr w:type="spellEnd"/>
            <w:r w:rsidRPr="00E755B1">
              <w:rPr>
                <w:sz w:val="22"/>
                <w:szCs w:val="22"/>
              </w:rPr>
              <w:t xml:space="preserve"> </w:t>
            </w:r>
            <w:proofErr w:type="spellStart"/>
            <w:r w:rsidRPr="00E755B1">
              <w:rPr>
                <w:sz w:val="22"/>
                <w:szCs w:val="22"/>
              </w:rPr>
              <w:t>у</w:t>
            </w:r>
            <w:r w:rsidR="00E86E14">
              <w:rPr>
                <w:sz w:val="22"/>
                <w:szCs w:val="22"/>
              </w:rPr>
              <w:t>л.Лебедева</w:t>
            </w:r>
            <w:proofErr w:type="spellEnd"/>
            <w:r w:rsidR="00E86E14">
              <w:rPr>
                <w:sz w:val="22"/>
                <w:szCs w:val="22"/>
              </w:rPr>
              <w:t>, Школьная, Калинина</w:t>
            </w:r>
            <w:bookmarkStart w:id="0" w:name="_GoBack"/>
            <w:bookmarkEnd w:id="0"/>
            <w:r w:rsidRPr="00E755B1">
              <w:rPr>
                <w:sz w:val="22"/>
                <w:szCs w:val="22"/>
              </w:rPr>
              <w:t>;</w:t>
            </w:r>
          </w:p>
          <w:p w:rsidR="00C03A83" w:rsidRPr="00E755B1" w:rsidRDefault="00C03A83" w:rsidP="00195B86">
            <w:pPr>
              <w:rPr>
                <w:sz w:val="22"/>
                <w:szCs w:val="22"/>
              </w:rPr>
            </w:pPr>
            <w:proofErr w:type="spellStart"/>
            <w:r w:rsidRPr="00E755B1">
              <w:rPr>
                <w:sz w:val="22"/>
                <w:szCs w:val="22"/>
              </w:rPr>
              <w:t>с</w:t>
            </w:r>
            <w:proofErr w:type="gramStart"/>
            <w:r w:rsidRPr="00E755B1">
              <w:rPr>
                <w:sz w:val="22"/>
                <w:szCs w:val="22"/>
              </w:rPr>
              <w:t>.Н</w:t>
            </w:r>
            <w:proofErr w:type="gramEnd"/>
            <w:r w:rsidRPr="00E755B1">
              <w:rPr>
                <w:sz w:val="22"/>
                <w:szCs w:val="22"/>
              </w:rPr>
              <w:t>ива</w:t>
            </w:r>
            <w:proofErr w:type="spellEnd"/>
            <w:r w:rsidRPr="00E755B1">
              <w:rPr>
                <w:sz w:val="22"/>
                <w:szCs w:val="22"/>
              </w:rPr>
              <w:t xml:space="preserve"> </w:t>
            </w:r>
            <w:proofErr w:type="spellStart"/>
            <w:r w:rsidRPr="00E755B1"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195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A5633A" w:rsidRDefault="00C03A83" w:rsidP="00113D80">
            <w:pPr>
              <w:rPr>
                <w:b/>
                <w:color w:val="0000FF"/>
                <w:sz w:val="16"/>
                <w:szCs w:val="16"/>
              </w:rPr>
            </w:pPr>
            <w:r w:rsidRPr="00A5633A">
              <w:rPr>
                <w:b/>
                <w:color w:val="0000FF"/>
                <w:sz w:val="16"/>
                <w:szCs w:val="16"/>
              </w:rPr>
              <w:t>188,37391</w:t>
            </w:r>
          </w:p>
        </w:tc>
        <w:tc>
          <w:tcPr>
            <w:tcW w:w="993" w:type="dxa"/>
          </w:tcPr>
          <w:p w:rsidR="00C03A83" w:rsidRPr="00E755B1" w:rsidRDefault="00C03A83" w:rsidP="00113D80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A5633A" w:rsidRDefault="00C03A83" w:rsidP="00511589">
            <w:pPr>
              <w:jc w:val="center"/>
              <w:rPr>
                <w:color w:val="0000FF"/>
                <w:sz w:val="16"/>
                <w:szCs w:val="16"/>
              </w:rPr>
            </w:pPr>
            <w:r w:rsidRPr="00A5633A">
              <w:rPr>
                <w:color w:val="0000FF"/>
                <w:sz w:val="16"/>
                <w:szCs w:val="16"/>
              </w:rPr>
              <w:t>188,37391</w:t>
            </w:r>
          </w:p>
        </w:tc>
        <w:tc>
          <w:tcPr>
            <w:tcW w:w="1134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C03A83" w:rsidRPr="00E755B1" w:rsidRDefault="00C03A83" w:rsidP="00195B86">
            <w:pPr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Установка недостающих знаков</w:t>
            </w:r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195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113D80">
            <w:pPr>
              <w:rPr>
                <w:b/>
                <w:color w:val="0000FF"/>
                <w:sz w:val="22"/>
                <w:szCs w:val="22"/>
              </w:rPr>
            </w:pPr>
            <w:r w:rsidRPr="00E755B1">
              <w:rPr>
                <w:b/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993" w:type="dxa"/>
          </w:tcPr>
          <w:p w:rsidR="00C03A83" w:rsidRPr="00E755B1" w:rsidRDefault="00C03A83" w:rsidP="0091349E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1134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C03A83" w:rsidRPr="00E755B1" w:rsidRDefault="00C03A83" w:rsidP="00195B86">
            <w:pPr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 xml:space="preserve">Дорожная разметка </w:t>
            </w:r>
            <w:proofErr w:type="spellStart"/>
            <w:r w:rsidRPr="00E755B1">
              <w:rPr>
                <w:sz w:val="22"/>
                <w:szCs w:val="22"/>
              </w:rPr>
              <w:t>ул</w:t>
            </w:r>
            <w:proofErr w:type="gramStart"/>
            <w:r w:rsidRPr="00E755B1">
              <w:rPr>
                <w:sz w:val="22"/>
                <w:szCs w:val="22"/>
              </w:rPr>
              <w:t>.Г</w:t>
            </w:r>
            <w:proofErr w:type="gramEnd"/>
            <w:r w:rsidRPr="00E755B1">
              <w:rPr>
                <w:sz w:val="22"/>
                <w:szCs w:val="22"/>
              </w:rPr>
              <w:t>агарина</w:t>
            </w:r>
            <w:proofErr w:type="spellEnd"/>
            <w:r w:rsidRPr="00E755B1">
              <w:rPr>
                <w:sz w:val="22"/>
                <w:szCs w:val="22"/>
              </w:rPr>
              <w:t xml:space="preserve"> </w:t>
            </w:r>
            <w:proofErr w:type="spellStart"/>
            <w:r w:rsidRPr="00E755B1">
              <w:rPr>
                <w:sz w:val="22"/>
                <w:szCs w:val="22"/>
              </w:rPr>
              <w:t>с.Березовка</w:t>
            </w:r>
            <w:proofErr w:type="spellEnd"/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709" w:type="dxa"/>
          </w:tcPr>
          <w:p w:rsidR="00C03A83" w:rsidRPr="00E755B1" w:rsidRDefault="00C03A83" w:rsidP="00195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113D80">
            <w:pPr>
              <w:rPr>
                <w:b/>
                <w:color w:val="0000FF"/>
                <w:sz w:val="22"/>
                <w:szCs w:val="22"/>
              </w:rPr>
            </w:pPr>
            <w:r w:rsidRPr="00E755B1">
              <w:rPr>
                <w:b/>
                <w:color w:val="0000FF"/>
                <w:sz w:val="22"/>
                <w:szCs w:val="22"/>
              </w:rPr>
              <w:t>16,000</w:t>
            </w:r>
          </w:p>
        </w:tc>
        <w:tc>
          <w:tcPr>
            <w:tcW w:w="993" w:type="dxa"/>
          </w:tcPr>
          <w:p w:rsidR="00C03A83" w:rsidRPr="00E755B1" w:rsidRDefault="00C03A83" w:rsidP="0091349E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  <w:r w:rsidRPr="00E755B1">
              <w:rPr>
                <w:color w:val="0000FF"/>
                <w:sz w:val="22"/>
                <w:szCs w:val="22"/>
              </w:rPr>
              <w:t>16,000</w:t>
            </w:r>
          </w:p>
        </w:tc>
        <w:tc>
          <w:tcPr>
            <w:tcW w:w="1134" w:type="dxa"/>
          </w:tcPr>
          <w:p w:rsidR="00C03A83" w:rsidRPr="00E755B1" w:rsidRDefault="00C03A83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E755B1" w:rsidRDefault="00C03A8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4659C" w:rsidRPr="00E755B1" w:rsidTr="00C4659C">
        <w:tc>
          <w:tcPr>
            <w:tcW w:w="39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3A83" w:rsidRPr="00E755B1" w:rsidRDefault="00C03A83" w:rsidP="00195B86">
            <w:pPr>
              <w:rPr>
                <w:b/>
                <w:sz w:val="22"/>
                <w:szCs w:val="22"/>
              </w:rPr>
            </w:pPr>
            <w:r w:rsidRPr="00E755B1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559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3A83" w:rsidRPr="00E755B1" w:rsidRDefault="00C03A83" w:rsidP="00195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3A83" w:rsidRPr="00E755B1" w:rsidRDefault="00C03A83" w:rsidP="00195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3A83" w:rsidRPr="00A5633A" w:rsidRDefault="00A5633A" w:rsidP="00A5633A">
            <w:pPr>
              <w:rPr>
                <w:b/>
                <w:color w:val="0000FF"/>
                <w:sz w:val="16"/>
                <w:szCs w:val="16"/>
              </w:rPr>
            </w:pPr>
            <w:r w:rsidRPr="00A5633A">
              <w:rPr>
                <w:b/>
                <w:color w:val="0000FF"/>
                <w:sz w:val="16"/>
                <w:szCs w:val="16"/>
              </w:rPr>
              <w:t>270</w:t>
            </w:r>
            <w:r>
              <w:rPr>
                <w:b/>
                <w:color w:val="0000FF"/>
                <w:sz w:val="16"/>
                <w:szCs w:val="16"/>
              </w:rPr>
              <w:t>6</w:t>
            </w:r>
            <w:r w:rsidRPr="00A5633A">
              <w:rPr>
                <w:b/>
                <w:color w:val="0000FF"/>
                <w:sz w:val="16"/>
                <w:szCs w:val="16"/>
              </w:rPr>
              <w:t>,21419</w:t>
            </w:r>
          </w:p>
        </w:tc>
        <w:tc>
          <w:tcPr>
            <w:tcW w:w="993" w:type="dxa"/>
          </w:tcPr>
          <w:p w:rsidR="00C03A83" w:rsidRPr="00A5633A" w:rsidRDefault="00A5633A" w:rsidP="00A5633A">
            <w:pPr>
              <w:rPr>
                <w:b/>
                <w:color w:val="0000FF"/>
                <w:sz w:val="16"/>
                <w:szCs w:val="16"/>
              </w:rPr>
            </w:pPr>
            <w:r w:rsidRPr="00A5633A">
              <w:rPr>
                <w:b/>
                <w:color w:val="0000FF"/>
                <w:sz w:val="16"/>
                <w:szCs w:val="16"/>
              </w:rPr>
              <w:t>7157,47509</w:t>
            </w:r>
          </w:p>
        </w:tc>
        <w:tc>
          <w:tcPr>
            <w:tcW w:w="992" w:type="dxa"/>
          </w:tcPr>
          <w:p w:rsidR="00C03A83" w:rsidRPr="00A5633A" w:rsidRDefault="00A5633A" w:rsidP="00C71203">
            <w:pPr>
              <w:jc w:val="center"/>
              <w:rPr>
                <w:color w:val="0000FF"/>
                <w:sz w:val="16"/>
                <w:szCs w:val="16"/>
              </w:rPr>
            </w:pPr>
            <w:r w:rsidRPr="00A5633A">
              <w:rPr>
                <w:color w:val="0000FF"/>
                <w:sz w:val="16"/>
                <w:szCs w:val="16"/>
              </w:rPr>
              <w:t>993,69791</w:t>
            </w:r>
          </w:p>
        </w:tc>
        <w:tc>
          <w:tcPr>
            <w:tcW w:w="1134" w:type="dxa"/>
          </w:tcPr>
          <w:p w:rsidR="00C03A83" w:rsidRPr="00E755B1" w:rsidRDefault="00C4659C" w:rsidP="00C71203">
            <w:pPr>
              <w:jc w:val="center"/>
              <w:rPr>
                <w:color w:val="0000FF"/>
                <w:sz w:val="22"/>
                <w:szCs w:val="22"/>
              </w:rPr>
            </w:pPr>
            <w:r w:rsidRPr="00A5633A">
              <w:rPr>
                <w:color w:val="0000FF"/>
                <w:sz w:val="16"/>
                <w:szCs w:val="16"/>
              </w:rPr>
              <w:t>2320,84147</w:t>
            </w:r>
          </w:p>
        </w:tc>
        <w:tc>
          <w:tcPr>
            <w:tcW w:w="992" w:type="dxa"/>
          </w:tcPr>
          <w:p w:rsidR="00C03A83" w:rsidRPr="00E755B1" w:rsidRDefault="00C4659C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A5633A">
              <w:rPr>
                <w:b/>
                <w:color w:val="0000FF"/>
                <w:sz w:val="16"/>
                <w:szCs w:val="16"/>
              </w:rPr>
              <w:t>856,25814</w:t>
            </w:r>
          </w:p>
        </w:tc>
        <w:tc>
          <w:tcPr>
            <w:tcW w:w="992" w:type="dxa"/>
          </w:tcPr>
          <w:p w:rsidR="00C03A83" w:rsidRPr="00E755B1" w:rsidRDefault="00C4659C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C4659C">
              <w:rPr>
                <w:b/>
                <w:color w:val="0000FF"/>
                <w:sz w:val="16"/>
                <w:szCs w:val="16"/>
              </w:rPr>
              <w:t>2418,31681</w:t>
            </w:r>
          </w:p>
        </w:tc>
        <w:tc>
          <w:tcPr>
            <w:tcW w:w="993" w:type="dxa"/>
          </w:tcPr>
          <w:p w:rsidR="00C03A83" w:rsidRPr="00E755B1" w:rsidRDefault="00C4659C" w:rsidP="00511589">
            <w:pPr>
              <w:rPr>
                <w:b/>
                <w:color w:val="0000FF"/>
                <w:sz w:val="22"/>
                <w:szCs w:val="22"/>
              </w:rPr>
            </w:pPr>
            <w:r w:rsidRPr="00E755B1">
              <w:rPr>
                <w:b/>
                <w:color w:val="0000FF"/>
                <w:sz w:val="18"/>
                <w:szCs w:val="18"/>
              </w:rPr>
              <w:t>856,25814</w:t>
            </w:r>
          </w:p>
        </w:tc>
        <w:tc>
          <w:tcPr>
            <w:tcW w:w="992" w:type="dxa"/>
          </w:tcPr>
          <w:p w:rsidR="00C03A83" w:rsidRPr="00C4659C" w:rsidRDefault="00A5633A" w:rsidP="00511589">
            <w:pPr>
              <w:rPr>
                <w:b/>
                <w:color w:val="0000FF"/>
                <w:sz w:val="16"/>
                <w:szCs w:val="16"/>
              </w:rPr>
            </w:pPr>
            <w:r w:rsidRPr="00C4659C">
              <w:rPr>
                <w:b/>
                <w:color w:val="0000FF"/>
                <w:sz w:val="16"/>
                <w:szCs w:val="16"/>
              </w:rPr>
              <w:t>2418,31681</w:t>
            </w:r>
          </w:p>
        </w:tc>
      </w:tr>
    </w:tbl>
    <w:p w:rsidR="0091349E" w:rsidRPr="00E755B1" w:rsidRDefault="0091349E" w:rsidP="00A33B90">
      <w:pPr>
        <w:tabs>
          <w:tab w:val="left" w:pos="2500"/>
        </w:tabs>
        <w:rPr>
          <w:sz w:val="22"/>
          <w:szCs w:val="22"/>
        </w:rPr>
      </w:pPr>
    </w:p>
    <w:p w:rsidR="00A33B90" w:rsidRPr="00E755B1" w:rsidRDefault="00A33B90" w:rsidP="00A33B90">
      <w:pPr>
        <w:tabs>
          <w:tab w:val="left" w:pos="2500"/>
        </w:tabs>
        <w:rPr>
          <w:sz w:val="22"/>
          <w:szCs w:val="22"/>
        </w:rPr>
      </w:pPr>
    </w:p>
    <w:p w:rsidR="00A33B90" w:rsidRDefault="00A33B90" w:rsidP="00C03A83">
      <w:pPr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C03A83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05744"/>
    <w:rsid w:val="000A6F4D"/>
    <w:rsid w:val="000D3079"/>
    <w:rsid w:val="000E50C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3D0234"/>
    <w:rsid w:val="0040379B"/>
    <w:rsid w:val="004705A8"/>
    <w:rsid w:val="00471C21"/>
    <w:rsid w:val="00472D2F"/>
    <w:rsid w:val="00476A0B"/>
    <w:rsid w:val="004C44D5"/>
    <w:rsid w:val="00505761"/>
    <w:rsid w:val="005106C2"/>
    <w:rsid w:val="00511589"/>
    <w:rsid w:val="0053022F"/>
    <w:rsid w:val="005318C7"/>
    <w:rsid w:val="00571195"/>
    <w:rsid w:val="00590293"/>
    <w:rsid w:val="005A2020"/>
    <w:rsid w:val="00671115"/>
    <w:rsid w:val="007645BA"/>
    <w:rsid w:val="00795F4F"/>
    <w:rsid w:val="007A2C11"/>
    <w:rsid w:val="007E03E7"/>
    <w:rsid w:val="00803767"/>
    <w:rsid w:val="00836B6A"/>
    <w:rsid w:val="00841B4F"/>
    <w:rsid w:val="00847F5D"/>
    <w:rsid w:val="00890DB3"/>
    <w:rsid w:val="008D39B7"/>
    <w:rsid w:val="008D5C02"/>
    <w:rsid w:val="0091349E"/>
    <w:rsid w:val="009166D1"/>
    <w:rsid w:val="00926C96"/>
    <w:rsid w:val="00952CE7"/>
    <w:rsid w:val="00960DC5"/>
    <w:rsid w:val="00A33B90"/>
    <w:rsid w:val="00A5633A"/>
    <w:rsid w:val="00A917C1"/>
    <w:rsid w:val="00AF4CDD"/>
    <w:rsid w:val="00AF7379"/>
    <w:rsid w:val="00B458C9"/>
    <w:rsid w:val="00B60A97"/>
    <w:rsid w:val="00C03A83"/>
    <w:rsid w:val="00C03DCB"/>
    <w:rsid w:val="00C31CE1"/>
    <w:rsid w:val="00C4659C"/>
    <w:rsid w:val="00C56AC7"/>
    <w:rsid w:val="00C71203"/>
    <w:rsid w:val="00C779AA"/>
    <w:rsid w:val="00D23921"/>
    <w:rsid w:val="00D46E6B"/>
    <w:rsid w:val="00DC2E0B"/>
    <w:rsid w:val="00DD0119"/>
    <w:rsid w:val="00E25461"/>
    <w:rsid w:val="00E45933"/>
    <w:rsid w:val="00E63194"/>
    <w:rsid w:val="00E6451E"/>
    <w:rsid w:val="00E755B1"/>
    <w:rsid w:val="00E86294"/>
    <w:rsid w:val="00E86E1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04D3-FF61-4E3A-B47A-D00779C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3-26T06:40:00Z</cp:lastPrinted>
  <dcterms:created xsi:type="dcterms:W3CDTF">2015-12-29T13:30:00Z</dcterms:created>
  <dcterms:modified xsi:type="dcterms:W3CDTF">2020-03-26T06:43:00Z</dcterms:modified>
</cp:coreProperties>
</file>